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1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3"/>
        <w:gridCol w:w="6822"/>
      </w:tblGrid>
      <w:tr w:rsidR="006715F0" w:rsidRPr="000154F9" w:rsidTr="00837BFE">
        <w:tc>
          <w:tcPr>
            <w:tcW w:w="7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F0" w:rsidRPr="000F5BFD" w:rsidRDefault="006715F0" w:rsidP="00B309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F0" w:rsidRPr="000154F9" w:rsidRDefault="006715F0" w:rsidP="00B3092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837BFE" w:rsidRDefault="000F5BFD" w:rsidP="008646B9">
      <w:pPr>
        <w:jc w:val="center"/>
        <w:outlineLvl w:val="0"/>
        <w:rPr>
          <w:b/>
          <w:sz w:val="24"/>
          <w:szCs w:val="24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B3092B">
        <w:rPr>
          <w:b/>
          <w:sz w:val="24"/>
          <w:szCs w:val="24"/>
          <w:u w:val="single"/>
        </w:rPr>
        <w:t>август</w:t>
      </w:r>
      <w:r w:rsidR="00A131A7">
        <w:rPr>
          <w:b/>
          <w:sz w:val="24"/>
          <w:szCs w:val="24"/>
          <w:u w:val="single"/>
        </w:rPr>
        <w:t xml:space="preserve"> 2020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</w:t>
      </w: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</w:rPr>
        <w:t xml:space="preserve">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37BFE" w:rsidRPr="000F5BFD" w:rsidTr="00837BFE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833215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833215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833215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3092B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B3092B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3092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B3092B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3092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1710AB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1710AB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37BFE" w:rsidRPr="00647CF1" w:rsidRDefault="00837BFE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837BFE" w:rsidRPr="000F5BFD" w:rsidTr="00837BFE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37BFE" w:rsidRPr="000F5BFD" w:rsidTr="00837BFE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Pr="000F5BFD" w:rsidRDefault="00837BFE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1950C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1950C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1950C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1950C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1950C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1950C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CC02DD" w:rsidRDefault="00837BFE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37BFE" w:rsidRPr="000F5BFD" w:rsidTr="00837BFE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7BFE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837BFE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1950C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D75D1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2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2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9404DD" w:rsidRDefault="00837BFE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EF723F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7BFE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837BFE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A131A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9404DD" w:rsidRDefault="00837BFE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7BFE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837BFE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D75D1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837BFE" w:rsidRPr="000F5BFD" w:rsidTr="00837BFE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7BFE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837BFE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837BFE" w:rsidRPr="000F5BFD" w:rsidTr="00837BFE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Горлова М.В.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5</w:t>
            </w:r>
            <w:r w:rsidRPr="00B3092B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B3092B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3092B">
              <w:rPr>
                <w:b/>
                <w:bCs/>
                <w:sz w:val="14"/>
                <w:szCs w:val="14"/>
              </w:rPr>
              <w:t>12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9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4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4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570D98" w:rsidRDefault="00837BFE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B3092B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3092B">
              <w:rPr>
                <w:b/>
                <w:bCs/>
                <w:sz w:val="14"/>
                <w:szCs w:val="14"/>
              </w:rPr>
              <w:t>12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9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837BFE" w:rsidRPr="000F5BFD" w:rsidTr="00837BFE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EF723F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837BFE" w:rsidRPr="000F5BFD" w:rsidRDefault="00837BFE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4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5E4C6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8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2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B3092B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3092B">
              <w:rPr>
                <w:b/>
                <w:sz w:val="14"/>
                <w:szCs w:val="14"/>
              </w:rPr>
              <w:t>14</w:t>
            </w:r>
            <w:r w:rsidRPr="00B3092B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5E4C6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837BFE" w:rsidRPr="000F5BFD" w:rsidRDefault="00837BF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5E4C6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837BFE" w:rsidRPr="000F5BFD" w:rsidRDefault="00837BFE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B3092B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3092B">
              <w:rPr>
                <w:b/>
                <w:bCs/>
                <w:sz w:val="14"/>
                <w:szCs w:val="14"/>
              </w:rPr>
              <w:t>12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9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5E4C6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B3092B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3092B">
              <w:rPr>
                <w:b/>
                <w:bCs/>
                <w:sz w:val="14"/>
                <w:szCs w:val="14"/>
              </w:rPr>
              <w:t>12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3092B">
              <w:rPr>
                <w:b/>
                <w:bCs/>
                <w:sz w:val="14"/>
                <w:szCs w:val="14"/>
              </w:rPr>
              <w:t>16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3092B">
              <w:rPr>
                <w:b/>
                <w:bCs/>
                <w:sz w:val="14"/>
                <w:szCs w:val="14"/>
              </w:rPr>
              <w:t>19</w:t>
            </w:r>
            <w:r w:rsidRPr="00B3092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837BFE" w:rsidRPr="000F5BFD" w:rsidRDefault="00837BF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37BFE" w:rsidRPr="009404D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837BFE" w:rsidRPr="000F5BFD" w:rsidRDefault="00837BFE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BFE" w:rsidRPr="000F5BFD" w:rsidRDefault="00837BFE" w:rsidP="00CA393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24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6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24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CA393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Шамхалов</w:t>
            </w:r>
            <w:proofErr w:type="spellEnd"/>
            <w:r>
              <w:rPr>
                <w:b/>
                <w:sz w:val="14"/>
                <w:szCs w:val="14"/>
              </w:rPr>
              <w:t xml:space="preserve"> А.М.</w:t>
            </w:r>
          </w:p>
          <w:p w:rsidR="00837BFE" w:rsidRPr="00570D98" w:rsidRDefault="00837BFE" w:rsidP="00CA393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рач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Смолина Г.Н. </w:t>
            </w:r>
          </w:p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37BFE" w:rsidRPr="00B3092B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837BF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рючков М.С.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24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24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Евсеева Е.Н.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  <w:vertAlign w:val="superscript"/>
              </w:rPr>
              <w:t>24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2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37BFE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  <w:vertAlign w:val="superscript"/>
              </w:rPr>
              <w:t>12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837BFE" w:rsidRPr="000F5BFD" w:rsidRDefault="00837BFE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37BFE" w:rsidRPr="000F5BFD" w:rsidRDefault="00837BFE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837BF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  <w:vertAlign w:val="superscript"/>
              </w:rPr>
              <w:t>45</w:t>
            </w:r>
          </w:p>
          <w:p w:rsidR="00837BFE" w:rsidRPr="000F5BFD" w:rsidRDefault="00837BFE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37BFE" w:rsidRPr="000F5BFD" w:rsidRDefault="00837BFE" w:rsidP="00CA393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B3092B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3092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7BFE" w:rsidRPr="000F5BFD" w:rsidRDefault="00837BFE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CA393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BFE" w:rsidRPr="000F5BFD" w:rsidRDefault="00837BFE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837BFE" w:rsidRPr="000F5BFD" w:rsidTr="00837BFE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7BFE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37BFE" w:rsidRPr="000F5BFD" w:rsidRDefault="00837BFE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7BFE" w:rsidRPr="000F5BFD" w:rsidRDefault="00837BFE" w:rsidP="00CA393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BFE" w:rsidRPr="000F5BFD" w:rsidRDefault="00837BFE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37BFE" w:rsidRPr="00570D98" w:rsidRDefault="00837BFE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</w:tbl>
    <w:p w:rsidR="006715F0" w:rsidRPr="000F5BFD" w:rsidRDefault="006715F0" w:rsidP="002058E8">
      <w:pPr>
        <w:rPr>
          <w:sz w:val="14"/>
          <w:szCs w:val="14"/>
        </w:rPr>
      </w:pPr>
      <w:bookmarkStart w:id="0" w:name="_GoBack"/>
      <w:bookmarkEnd w:id="0"/>
    </w:p>
    <w:sectPr w:rsidR="006715F0" w:rsidRPr="000F5BFD" w:rsidSect="00837BFE">
      <w:pgSz w:w="16838" w:h="11906" w:orient="landscape"/>
      <w:pgMar w:top="1701" w:right="1134" w:bottom="850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18D0"/>
    <w:rsid w:val="00063D8E"/>
    <w:rsid w:val="00070241"/>
    <w:rsid w:val="00075433"/>
    <w:rsid w:val="00077673"/>
    <w:rsid w:val="00086B3E"/>
    <w:rsid w:val="00094768"/>
    <w:rsid w:val="000A09EC"/>
    <w:rsid w:val="000A4215"/>
    <w:rsid w:val="000A4F57"/>
    <w:rsid w:val="000A60B0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612E"/>
    <w:rsid w:val="001710AB"/>
    <w:rsid w:val="00175105"/>
    <w:rsid w:val="001776E5"/>
    <w:rsid w:val="0018234C"/>
    <w:rsid w:val="00182E89"/>
    <w:rsid w:val="001848B9"/>
    <w:rsid w:val="00185FAA"/>
    <w:rsid w:val="001950C8"/>
    <w:rsid w:val="001C3984"/>
    <w:rsid w:val="001C6A2A"/>
    <w:rsid w:val="001E32EB"/>
    <w:rsid w:val="001F093C"/>
    <w:rsid w:val="001F77A6"/>
    <w:rsid w:val="002058E8"/>
    <w:rsid w:val="00223B16"/>
    <w:rsid w:val="002265EC"/>
    <w:rsid w:val="00227A02"/>
    <w:rsid w:val="002318CA"/>
    <w:rsid w:val="00243901"/>
    <w:rsid w:val="00246675"/>
    <w:rsid w:val="002523A9"/>
    <w:rsid w:val="0025256D"/>
    <w:rsid w:val="002527AA"/>
    <w:rsid w:val="00260BD5"/>
    <w:rsid w:val="002754FD"/>
    <w:rsid w:val="002771EE"/>
    <w:rsid w:val="00296746"/>
    <w:rsid w:val="002A2409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5B1F"/>
    <w:rsid w:val="00331B50"/>
    <w:rsid w:val="00334DE6"/>
    <w:rsid w:val="0035058E"/>
    <w:rsid w:val="0035246A"/>
    <w:rsid w:val="003659FD"/>
    <w:rsid w:val="0038165B"/>
    <w:rsid w:val="003859E1"/>
    <w:rsid w:val="003B0CE6"/>
    <w:rsid w:val="003B3D54"/>
    <w:rsid w:val="003B5D1C"/>
    <w:rsid w:val="003C0CC4"/>
    <w:rsid w:val="003D245B"/>
    <w:rsid w:val="003E320A"/>
    <w:rsid w:val="003F705A"/>
    <w:rsid w:val="003F7D9E"/>
    <w:rsid w:val="0040715E"/>
    <w:rsid w:val="00424890"/>
    <w:rsid w:val="0043395D"/>
    <w:rsid w:val="004347AC"/>
    <w:rsid w:val="00440603"/>
    <w:rsid w:val="00452CA2"/>
    <w:rsid w:val="004535A5"/>
    <w:rsid w:val="00457304"/>
    <w:rsid w:val="00457648"/>
    <w:rsid w:val="0046089F"/>
    <w:rsid w:val="004720C0"/>
    <w:rsid w:val="0047549D"/>
    <w:rsid w:val="00476187"/>
    <w:rsid w:val="004863B1"/>
    <w:rsid w:val="00490295"/>
    <w:rsid w:val="0049470D"/>
    <w:rsid w:val="004A1AEE"/>
    <w:rsid w:val="004B17D9"/>
    <w:rsid w:val="004B31B9"/>
    <w:rsid w:val="004C062C"/>
    <w:rsid w:val="004C7CDB"/>
    <w:rsid w:val="004D7B96"/>
    <w:rsid w:val="004D7FEE"/>
    <w:rsid w:val="004E0099"/>
    <w:rsid w:val="004E0323"/>
    <w:rsid w:val="004E0C94"/>
    <w:rsid w:val="004E283D"/>
    <w:rsid w:val="004E7E7A"/>
    <w:rsid w:val="004E7F22"/>
    <w:rsid w:val="00505C0E"/>
    <w:rsid w:val="00505FA4"/>
    <w:rsid w:val="00506850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D5881"/>
    <w:rsid w:val="005E4C68"/>
    <w:rsid w:val="005E4C7F"/>
    <w:rsid w:val="005F258C"/>
    <w:rsid w:val="005F7815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F3340"/>
    <w:rsid w:val="006F72BC"/>
    <w:rsid w:val="007148B2"/>
    <w:rsid w:val="00722E02"/>
    <w:rsid w:val="0072488F"/>
    <w:rsid w:val="00741818"/>
    <w:rsid w:val="00752D64"/>
    <w:rsid w:val="00760551"/>
    <w:rsid w:val="00761C9E"/>
    <w:rsid w:val="00765F5C"/>
    <w:rsid w:val="007717BA"/>
    <w:rsid w:val="0077411E"/>
    <w:rsid w:val="00793B81"/>
    <w:rsid w:val="00793F33"/>
    <w:rsid w:val="007963F6"/>
    <w:rsid w:val="007A2E66"/>
    <w:rsid w:val="007B070D"/>
    <w:rsid w:val="007B192F"/>
    <w:rsid w:val="007B3A4E"/>
    <w:rsid w:val="007C170C"/>
    <w:rsid w:val="007C18AE"/>
    <w:rsid w:val="007C4DBF"/>
    <w:rsid w:val="007C6080"/>
    <w:rsid w:val="007D0362"/>
    <w:rsid w:val="007D3F39"/>
    <w:rsid w:val="007E04E6"/>
    <w:rsid w:val="007E1276"/>
    <w:rsid w:val="007F180E"/>
    <w:rsid w:val="00815F48"/>
    <w:rsid w:val="00833215"/>
    <w:rsid w:val="00837BFE"/>
    <w:rsid w:val="00853A37"/>
    <w:rsid w:val="00861912"/>
    <w:rsid w:val="00861C67"/>
    <w:rsid w:val="008646B9"/>
    <w:rsid w:val="00873DAF"/>
    <w:rsid w:val="008900AD"/>
    <w:rsid w:val="00894621"/>
    <w:rsid w:val="00897393"/>
    <w:rsid w:val="008A46B5"/>
    <w:rsid w:val="008B06EB"/>
    <w:rsid w:val="008B278F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69F8"/>
    <w:rsid w:val="0091141A"/>
    <w:rsid w:val="00924136"/>
    <w:rsid w:val="0093195E"/>
    <w:rsid w:val="009328AB"/>
    <w:rsid w:val="00932AED"/>
    <w:rsid w:val="00935D20"/>
    <w:rsid w:val="009404DD"/>
    <w:rsid w:val="009432A0"/>
    <w:rsid w:val="00955DFB"/>
    <w:rsid w:val="0096765E"/>
    <w:rsid w:val="00977792"/>
    <w:rsid w:val="0098194B"/>
    <w:rsid w:val="00983A2E"/>
    <w:rsid w:val="009859A8"/>
    <w:rsid w:val="0099799F"/>
    <w:rsid w:val="009A60B0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25473"/>
    <w:rsid w:val="00A40DA4"/>
    <w:rsid w:val="00A518B8"/>
    <w:rsid w:val="00A533FD"/>
    <w:rsid w:val="00A55C68"/>
    <w:rsid w:val="00A569EB"/>
    <w:rsid w:val="00A60BA7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5C"/>
    <w:rsid w:val="00AF1025"/>
    <w:rsid w:val="00AF3B46"/>
    <w:rsid w:val="00AF595D"/>
    <w:rsid w:val="00B0524A"/>
    <w:rsid w:val="00B121B5"/>
    <w:rsid w:val="00B1579A"/>
    <w:rsid w:val="00B221AA"/>
    <w:rsid w:val="00B24349"/>
    <w:rsid w:val="00B3092B"/>
    <w:rsid w:val="00B33850"/>
    <w:rsid w:val="00B42980"/>
    <w:rsid w:val="00B47DD6"/>
    <w:rsid w:val="00B50CD0"/>
    <w:rsid w:val="00B510E5"/>
    <w:rsid w:val="00B65017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3934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8D7"/>
    <w:rsid w:val="00D15533"/>
    <w:rsid w:val="00D22ACE"/>
    <w:rsid w:val="00D235CE"/>
    <w:rsid w:val="00D258B2"/>
    <w:rsid w:val="00D304FF"/>
    <w:rsid w:val="00D31F11"/>
    <w:rsid w:val="00D3363A"/>
    <w:rsid w:val="00D437C5"/>
    <w:rsid w:val="00D54D6D"/>
    <w:rsid w:val="00D57930"/>
    <w:rsid w:val="00D609E0"/>
    <w:rsid w:val="00D64440"/>
    <w:rsid w:val="00D736B1"/>
    <w:rsid w:val="00D75D1D"/>
    <w:rsid w:val="00D7607D"/>
    <w:rsid w:val="00D76FF3"/>
    <w:rsid w:val="00D87FEC"/>
    <w:rsid w:val="00D9075B"/>
    <w:rsid w:val="00D9150F"/>
    <w:rsid w:val="00D9338B"/>
    <w:rsid w:val="00DA150D"/>
    <w:rsid w:val="00DB1FC8"/>
    <w:rsid w:val="00DB77EC"/>
    <w:rsid w:val="00DC1810"/>
    <w:rsid w:val="00DC1AB6"/>
    <w:rsid w:val="00DE011A"/>
    <w:rsid w:val="00DF000E"/>
    <w:rsid w:val="00DF1347"/>
    <w:rsid w:val="00DF57F9"/>
    <w:rsid w:val="00E16F75"/>
    <w:rsid w:val="00E414D1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27385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66C1"/>
    <w:rsid w:val="00FC69AD"/>
    <w:rsid w:val="00FC7728"/>
    <w:rsid w:val="00FD3326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47F1"/>
  <w15:docId w15:val="{A943DFF9-0992-4F90-963E-08115E3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CAF1-FAA4-4F8B-92DB-E77971D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p5admin</cp:lastModifiedBy>
  <cp:revision>57</cp:revision>
  <cp:lastPrinted>2019-09-06T06:43:00Z</cp:lastPrinted>
  <dcterms:created xsi:type="dcterms:W3CDTF">2018-11-22T05:40:00Z</dcterms:created>
  <dcterms:modified xsi:type="dcterms:W3CDTF">2020-08-03T06:50:00Z</dcterms:modified>
</cp:coreProperties>
</file>